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6C4EDD44"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D2506C">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5C335A">
      <w:pPr>
        <w:tabs>
          <w:tab w:val="left" w:pos="1134"/>
          <w:tab w:val="left" w:pos="5103"/>
        </w:tabs>
        <w:rPr>
          <w:rFonts w:ascii="Arial" w:hAnsi="Arial" w:cs="Arial"/>
          <w:sz w:val="22"/>
          <w:szCs w:val="22"/>
          <w:lang w:val="lt-LT"/>
        </w:rPr>
      </w:pPr>
    </w:p>
    <w:sectPr w:rsidR="00813A9A" w:rsidSect="005C335A">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F102" w14:textId="77777777" w:rsidR="00F27B96" w:rsidRDefault="00F27B96" w:rsidP="009A01F8">
      <w:r>
        <w:separator/>
      </w:r>
    </w:p>
  </w:endnote>
  <w:endnote w:type="continuationSeparator" w:id="0">
    <w:p w14:paraId="7F6F9681" w14:textId="77777777" w:rsidR="00F27B96" w:rsidRDefault="00F27B96"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C3E2" w14:textId="77777777" w:rsidR="00F27B96" w:rsidRDefault="00F27B96" w:rsidP="009A01F8">
      <w:r>
        <w:separator/>
      </w:r>
    </w:p>
  </w:footnote>
  <w:footnote w:type="continuationSeparator" w:id="0">
    <w:p w14:paraId="19C48CA8" w14:textId="77777777" w:rsidR="00F27B96" w:rsidRDefault="00F27B96"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2BADD48"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35A"/>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4475"/>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3B8E"/>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3915"/>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2506C"/>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27B96"/>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2-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2-02-15T08:51:45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26d0d762-bfd1-4cdf-a936-ed66575e99cf</vt:lpwstr>
  </property>
  <property fmtid="{D5CDD505-2E9C-101B-9397-08002B2CF9AE}" pid="9" name="MSIP_Label_190751af-2442-49a7-b7b9-9f0bcce858c9_ContentBits">
    <vt:lpwstr>0</vt:lpwstr>
  </property>
</Properties>
</file>